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5C36" w14:textId="36CFD7E2" w:rsidR="009B3A8E" w:rsidRDefault="00621574" w:rsidP="009B3A8E">
      <w:pPr>
        <w:jc w:val="center"/>
        <w:rPr>
          <w:b/>
          <w:i/>
          <w:sz w:val="40"/>
          <w:szCs w:val="40"/>
        </w:rPr>
      </w:pPr>
      <w:r w:rsidRPr="00621574">
        <w:rPr>
          <w:b/>
          <w:i/>
          <w:noProof/>
          <w:sz w:val="40"/>
          <w:szCs w:val="40"/>
        </w:rPr>
        <w:drawing>
          <wp:inline distT="0" distB="0" distL="0" distR="0" wp14:anchorId="24C1DB2D" wp14:editId="5604ECE5">
            <wp:extent cx="734564" cy="6184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3" cy="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5C37" w14:textId="77777777" w:rsidR="009B3A8E" w:rsidRPr="009B3A8E" w:rsidRDefault="009B3A8E" w:rsidP="009B3A8E">
      <w:pPr>
        <w:jc w:val="center"/>
        <w:rPr>
          <w:b/>
          <w:i/>
          <w:sz w:val="40"/>
          <w:szCs w:val="40"/>
          <w:u w:val="single"/>
        </w:rPr>
      </w:pPr>
      <w:r w:rsidRPr="009B3A8E">
        <w:rPr>
          <w:b/>
          <w:i/>
          <w:sz w:val="40"/>
          <w:szCs w:val="40"/>
          <w:u w:val="single"/>
        </w:rPr>
        <w:t>Certificate of Insurance Request Form</w:t>
      </w:r>
    </w:p>
    <w:p w14:paraId="244E5C38" w14:textId="77777777" w:rsidR="009B3A8E" w:rsidRDefault="009B3A8E" w:rsidP="009B3A8E">
      <w:pPr>
        <w:jc w:val="center"/>
        <w:rPr>
          <w:b/>
          <w:i/>
          <w:sz w:val="40"/>
          <w:szCs w:val="40"/>
        </w:rPr>
      </w:pPr>
      <w:r w:rsidRPr="009B3A8E">
        <w:rPr>
          <w:b/>
          <w:i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5C49" wp14:editId="244E5C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870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5C4F" w14:textId="0895F6A4" w:rsidR="009B3A8E" w:rsidRPr="009B3A8E" w:rsidRDefault="00F853C8" w:rsidP="009B3A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ub</w:t>
                            </w:r>
                            <w:r w:rsidR="009B3A8E" w:rsidRPr="009B3A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5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81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">
                <v:textbox>
                  <w:txbxContent>
                    <w:p w14:paraId="244E5C4F" w14:textId="0895F6A4" w:rsidR="009B3A8E" w:rsidRPr="009B3A8E" w:rsidRDefault="00F853C8" w:rsidP="009B3A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lub</w:t>
                      </w:r>
                      <w:r w:rsidR="009B3A8E" w:rsidRPr="009B3A8E">
                        <w:rPr>
                          <w:b/>
                          <w:sz w:val="40"/>
                          <w:szCs w:val="40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i/>
          <w:sz w:val="40"/>
          <w:szCs w:val="40"/>
        </w:rPr>
        <w:t>afdsafpodsapofdids</w:t>
      </w:r>
      <w:proofErr w:type="spellEnd"/>
      <w:r>
        <w:rPr>
          <w:b/>
          <w:i/>
          <w:sz w:val="40"/>
          <w:szCs w:val="40"/>
        </w:rPr>
        <w:t xml:space="preserve">                                </w:t>
      </w:r>
    </w:p>
    <w:p w14:paraId="244E5C39" w14:textId="14541D15" w:rsidR="009B3A8E" w:rsidRDefault="00F853C8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Club</w:t>
      </w:r>
      <w:r w:rsidR="009B3A8E">
        <w:rPr>
          <w:b/>
          <w:sz w:val="28"/>
          <w:szCs w:val="28"/>
        </w:rPr>
        <w:t xml:space="preserve"> </w:t>
      </w:r>
      <w:r w:rsidR="00641D48">
        <w:rPr>
          <w:b/>
          <w:sz w:val="28"/>
          <w:szCs w:val="28"/>
        </w:rPr>
        <w:t>N</w:t>
      </w:r>
      <w:r w:rsidR="009B3A8E">
        <w:rPr>
          <w:b/>
          <w:sz w:val="28"/>
          <w:szCs w:val="28"/>
        </w:rPr>
        <w:t>ame:</w:t>
      </w:r>
      <w:r w:rsidR="009B3A8E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72880916"/>
          <w:placeholder>
            <w:docPart w:val="78614AD80BDE4DEDACCD78426AD7D2C1"/>
          </w:placeholder>
          <w:showingPlcHdr/>
        </w:sdtPr>
        <w:sdtEndPr/>
        <w:sdtContent>
          <w:r w:rsidR="00233F69" w:rsidRPr="00075BDD">
            <w:rPr>
              <w:rStyle w:val="PlaceholderText"/>
            </w:rPr>
            <w:t>Click or tap here to enter text.</w:t>
          </w:r>
        </w:sdtContent>
      </w:sdt>
      <w:r w:rsidR="00551A1A">
        <w:rPr>
          <w:b/>
          <w:sz w:val="28"/>
          <w:szCs w:val="28"/>
        </w:rPr>
        <w:tab/>
      </w:r>
      <w:r w:rsidR="00551A1A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  <w:r w:rsidR="00233F69">
        <w:rPr>
          <w:b/>
          <w:sz w:val="28"/>
          <w:szCs w:val="28"/>
        </w:rPr>
        <w:tab/>
      </w:r>
    </w:p>
    <w:p w14:paraId="244E5C3B" w14:textId="0D84D2F5" w:rsidR="00E33005" w:rsidRDefault="00E33005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454908070"/>
          <w:placeholder>
            <w:docPart w:val="0AC2A8DCDDFC4D14842059661CC44938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</w:p>
    <w:p w14:paraId="0B6FEE79" w14:textId="32735CAA" w:rsidR="007850ED" w:rsidRDefault="007850ED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19528958"/>
          <w:placeholder>
            <w:docPart w:val="79E9C27C48784D218C154213544BE5A0"/>
          </w:placeholder>
          <w:showingPlcHdr/>
        </w:sdtPr>
        <w:sdtEndPr/>
        <w:sdtContent>
          <w:r w:rsidR="00556440" w:rsidRPr="00075BDD">
            <w:rPr>
              <w:rStyle w:val="PlaceholderText"/>
            </w:rPr>
            <w:t>Click or tap here to enter text.</w:t>
          </w:r>
        </w:sdtContent>
      </w:sdt>
    </w:p>
    <w:p w14:paraId="244E5C3C" w14:textId="69885373" w:rsidR="009B3A8E" w:rsidRDefault="00F853C8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</w:t>
      </w:r>
      <w:r w:rsidR="009B3A8E">
        <w:rPr>
          <w:b/>
          <w:sz w:val="28"/>
          <w:szCs w:val="28"/>
        </w:rPr>
        <w:t>Contact</w:t>
      </w:r>
      <w:r>
        <w:rPr>
          <w:b/>
          <w:sz w:val="28"/>
          <w:szCs w:val="28"/>
        </w:rPr>
        <w:t xml:space="preserve"> </w:t>
      </w:r>
      <w:r w:rsidR="005C00B8">
        <w:rPr>
          <w:b/>
          <w:sz w:val="28"/>
          <w:szCs w:val="28"/>
        </w:rPr>
        <w:t>Person</w:t>
      </w:r>
      <w:r w:rsidR="009B3A8E">
        <w:rPr>
          <w:b/>
          <w:sz w:val="28"/>
          <w:szCs w:val="28"/>
        </w:rPr>
        <w:t>:</w:t>
      </w:r>
      <w:r w:rsidR="00E26380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095705156"/>
          <w:placeholder>
            <w:docPart w:val="ADA509BB74774A5390B6D2A744D66572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</w:p>
    <w:p w14:paraId="244E5C3D" w14:textId="3E06CF5B"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ition:</w:t>
      </w:r>
      <w:r w:rsidR="00E2638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71641440"/>
          <w:placeholder>
            <w:docPart w:val="1B19CCF55D4F407A8342F7CA2524C099"/>
          </w:placeholder>
          <w:showingPlcHdr/>
        </w:sdtPr>
        <w:sdtContent>
          <w:bookmarkStart w:id="0" w:name="_GoBack"/>
          <w:r w:rsidR="00E26380" w:rsidRPr="00075BDD">
            <w:rPr>
              <w:rStyle w:val="PlaceholderText"/>
            </w:rPr>
            <w:t>Click or tap here to enter text.</w:t>
          </w:r>
          <w:bookmarkEnd w:id="0"/>
        </w:sdtContent>
      </w:sdt>
    </w:p>
    <w:p w14:paraId="244E5C3E" w14:textId="50867C7D" w:rsidR="009B3A8E" w:rsidRDefault="009B3A8E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:</w:t>
      </w:r>
      <w:r w:rsidR="00E2638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693275623"/>
          <w:placeholder>
            <w:docPart w:val="51E1537172984EF1A4D5A7D5CA1A5532"/>
          </w:placeholder>
          <w:showingPlcHdr/>
        </w:sdtPr>
        <w:sdtContent>
          <w:r w:rsidR="00D612D3" w:rsidRPr="00075BDD">
            <w:rPr>
              <w:rStyle w:val="PlaceholderText"/>
            </w:rPr>
            <w:t>Click or tap here to enter text.</w:t>
          </w:r>
        </w:sdtContent>
      </w:sdt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</w:p>
    <w:p w14:paraId="244E5C3F" w14:textId="629E0373" w:rsidR="00E33005" w:rsidRDefault="00E33005" w:rsidP="009B3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:</w:t>
      </w:r>
      <w:r w:rsidR="00E2638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278758245"/>
          <w:placeholder>
            <w:docPart w:val="D7FB3A7F0C7E45DC926C49254CB1C1E4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  <w:r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</w:p>
    <w:p w14:paraId="244E5C41" w14:textId="77777777" w:rsidR="009B3A8E" w:rsidRDefault="009B3A8E" w:rsidP="009B3A8E">
      <w:pPr>
        <w:jc w:val="center"/>
        <w:rPr>
          <w:b/>
          <w:sz w:val="28"/>
          <w:szCs w:val="28"/>
        </w:rPr>
      </w:pPr>
      <w:r w:rsidRPr="009B3A8E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E5C4B" wp14:editId="244E5C4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19625" cy="466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5C50" w14:textId="64A50A0F" w:rsidR="009B3A8E" w:rsidRPr="00E33005" w:rsidRDefault="00C90F33" w:rsidP="00E330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enue Requesting Proof of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5C4B" id="_x0000_s1027" type="#_x0000_t202" style="position:absolute;left:0;text-align:left;margin-left:0;margin-top:0;width:363.75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">
                <v:textbox>
                  <w:txbxContent>
                    <w:p w14:paraId="244E5C50" w14:textId="64A50A0F" w:rsidR="009B3A8E" w:rsidRPr="00E33005" w:rsidRDefault="00C90F33" w:rsidP="00E330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enue Requesting Proof of Insurance</w:t>
                      </w:r>
                    </w:p>
                  </w:txbxContent>
                </v:textbox>
              </v:shape>
            </w:pict>
          </mc:Fallback>
        </mc:AlternateContent>
      </w:r>
      <w:r w:rsidR="00E33005">
        <w:rPr>
          <w:b/>
          <w:sz w:val="28"/>
          <w:szCs w:val="28"/>
        </w:rPr>
        <w:t xml:space="preserve">                                                               </w:t>
      </w:r>
    </w:p>
    <w:p w14:paraId="244E5C42" w14:textId="77777777" w:rsidR="00E33005" w:rsidRDefault="00E33005" w:rsidP="009B3A8E">
      <w:pPr>
        <w:jc w:val="center"/>
        <w:rPr>
          <w:b/>
          <w:sz w:val="28"/>
          <w:szCs w:val="28"/>
        </w:rPr>
      </w:pPr>
    </w:p>
    <w:p w14:paraId="244E5C43" w14:textId="6B3F7807"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0B6BE6">
        <w:rPr>
          <w:b/>
          <w:sz w:val="28"/>
          <w:szCs w:val="28"/>
        </w:rPr>
        <w:t>: (Venue, Hall</w:t>
      </w:r>
      <w:r w:rsidR="00C90F33">
        <w:rPr>
          <w:b/>
          <w:sz w:val="28"/>
          <w:szCs w:val="28"/>
        </w:rPr>
        <w:t>, City etc</w:t>
      </w:r>
      <w:r w:rsidR="000B6BE6">
        <w:rPr>
          <w:b/>
          <w:sz w:val="28"/>
          <w:szCs w:val="28"/>
        </w:rPr>
        <w:t>)</w:t>
      </w:r>
      <w:r w:rsidR="000B6BE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982203664"/>
          <w:placeholder>
            <w:docPart w:val="DB843546AEA44530B2AFCC8A271DA309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</w:p>
    <w:p w14:paraId="244E5C44" w14:textId="254A3A63"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33602973"/>
          <w:placeholder>
            <w:docPart w:val="4824C56E105D4A23A4E2B850BFECD44C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</w:p>
    <w:p w14:paraId="244E5C45" w14:textId="45F5EFC3" w:rsidR="00E33005" w:rsidRDefault="00E33005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638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526439795"/>
          <w:placeholder>
            <w:docPart w:val="AD8BBC5A595B40E1B9D02CD69F60446B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  <w:r w:rsidR="007850ED">
        <w:rPr>
          <w:b/>
          <w:sz w:val="28"/>
          <w:szCs w:val="28"/>
        </w:rPr>
        <w:tab/>
      </w:r>
      <w:r w:rsidR="007850ED">
        <w:rPr>
          <w:b/>
          <w:sz w:val="28"/>
          <w:szCs w:val="28"/>
        </w:rPr>
        <w:tab/>
      </w:r>
    </w:p>
    <w:p w14:paraId="4CC425C9" w14:textId="37B9DC80" w:rsidR="00C33A7B" w:rsidRDefault="00C33A7B" w:rsidP="00E3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(s) of the Event</w:t>
      </w:r>
      <w:r w:rsidR="007850ED">
        <w:rPr>
          <w:b/>
          <w:sz w:val="28"/>
          <w:szCs w:val="28"/>
        </w:rPr>
        <w:t>:</w:t>
      </w:r>
      <w:r w:rsidR="007850ED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97064998"/>
          <w:placeholder>
            <w:docPart w:val="DCE7508D624C4BBF9FA93C8A28AA4251"/>
          </w:placeholder>
          <w:showingPlcHdr/>
        </w:sdtPr>
        <w:sdtContent>
          <w:r w:rsidR="00E26380" w:rsidRPr="00075BDD">
            <w:rPr>
              <w:rStyle w:val="PlaceholderText"/>
            </w:rPr>
            <w:t>Click or tap here to enter text.</w:t>
          </w:r>
        </w:sdtContent>
      </w:sdt>
      <w:r w:rsidR="007850ED">
        <w:rPr>
          <w:b/>
          <w:sz w:val="28"/>
          <w:szCs w:val="28"/>
        </w:rPr>
        <w:tab/>
      </w:r>
    </w:p>
    <w:p w14:paraId="244E5C46" w14:textId="4E4BAD1B" w:rsidR="00E33005" w:rsidRDefault="00E33005" w:rsidP="00E33005">
      <w:pPr>
        <w:rPr>
          <w:i/>
          <w:sz w:val="24"/>
          <w:szCs w:val="24"/>
        </w:rPr>
      </w:pPr>
      <w:r>
        <w:rPr>
          <w:b/>
          <w:sz w:val="28"/>
          <w:szCs w:val="28"/>
        </w:rPr>
        <w:t>Reason for Certificate of Insurance: (e.g. indoor/outdoor event, trade show, banquet event, meeting, etc.):</w:t>
      </w:r>
      <w:r w:rsidR="006C197F">
        <w:rPr>
          <w:b/>
          <w:sz w:val="28"/>
          <w:szCs w:val="28"/>
        </w:rPr>
        <w:t xml:space="preserve"> </w:t>
      </w:r>
      <w:r w:rsidR="006C197F">
        <w:rPr>
          <w:i/>
          <w:sz w:val="28"/>
          <w:szCs w:val="28"/>
        </w:rPr>
        <w:t xml:space="preserve"> </w:t>
      </w:r>
      <w:r w:rsidR="0023464E">
        <w:rPr>
          <w:i/>
          <w:sz w:val="24"/>
          <w:szCs w:val="24"/>
        </w:rPr>
        <w:t>also include</w:t>
      </w:r>
      <w:r w:rsidR="006C197F" w:rsidRPr="006C197F">
        <w:rPr>
          <w:i/>
          <w:sz w:val="24"/>
          <w:szCs w:val="24"/>
        </w:rPr>
        <w:t xml:space="preserve"> length of </w:t>
      </w:r>
      <w:proofErr w:type="gramStart"/>
      <w:r w:rsidR="006C197F" w:rsidRPr="006C197F">
        <w:rPr>
          <w:i/>
          <w:sz w:val="24"/>
          <w:szCs w:val="24"/>
        </w:rPr>
        <w:t>event  (</w:t>
      </w:r>
      <w:proofErr w:type="gramEnd"/>
      <w:r w:rsidR="006C197F">
        <w:rPr>
          <w:i/>
          <w:sz w:val="24"/>
          <w:szCs w:val="24"/>
        </w:rPr>
        <w:t>e.g. day(s) of event</w:t>
      </w:r>
      <w:r w:rsidR="006C197F" w:rsidRPr="006C197F">
        <w:rPr>
          <w:i/>
          <w:sz w:val="24"/>
          <w:szCs w:val="24"/>
        </w:rPr>
        <w:t xml:space="preserve">, once a month, </w:t>
      </w:r>
      <w:r w:rsidR="006C197F">
        <w:rPr>
          <w:i/>
          <w:sz w:val="24"/>
          <w:szCs w:val="24"/>
        </w:rPr>
        <w:t xml:space="preserve">annual, </w:t>
      </w:r>
      <w:r w:rsidR="006C197F" w:rsidRPr="006C197F">
        <w:rPr>
          <w:i/>
          <w:sz w:val="24"/>
          <w:szCs w:val="24"/>
        </w:rPr>
        <w:t>etc</w:t>
      </w:r>
      <w:r w:rsidR="006C197F">
        <w:rPr>
          <w:i/>
          <w:sz w:val="24"/>
          <w:szCs w:val="24"/>
        </w:rPr>
        <w:t>.</w:t>
      </w:r>
      <w:r w:rsidR="006C197F" w:rsidRPr="006C197F">
        <w:rPr>
          <w:i/>
          <w:sz w:val="24"/>
          <w:szCs w:val="24"/>
        </w:rPr>
        <w:t>)</w:t>
      </w:r>
    </w:p>
    <w:p w14:paraId="73E2E549" w14:textId="0E12A34F" w:rsidR="007850ED" w:rsidRPr="00233F69" w:rsidRDefault="00E26380" w:rsidP="00E26380">
      <w:pPr>
        <w:jc w:val="center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996724582"/>
          <w:placeholder>
            <w:docPart w:val="5C4F2A154C3F448189B5DB83FFE95C32"/>
          </w:placeholder>
          <w:showingPlcHdr/>
        </w:sdtPr>
        <w:sdtContent>
          <w:r w:rsidRPr="00075BDD">
            <w:rPr>
              <w:rStyle w:val="PlaceholderText"/>
            </w:rPr>
            <w:t>Click or tap here to enter text.</w:t>
          </w:r>
        </w:sdtContent>
      </w:sdt>
    </w:p>
    <w:p w14:paraId="244E5C48" w14:textId="77777777" w:rsidR="00E33005" w:rsidRPr="009B3A8E" w:rsidRDefault="00E33005" w:rsidP="00E33005">
      <w:pPr>
        <w:rPr>
          <w:b/>
          <w:sz w:val="28"/>
          <w:szCs w:val="28"/>
        </w:rPr>
      </w:pPr>
      <w:r w:rsidRPr="00E33005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E5C4D" wp14:editId="244E5C4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38750" cy="1038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5C51" w14:textId="5B80A0E9" w:rsidR="00E33005" w:rsidRDefault="00413036" w:rsidP="00E33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</w:rPr>
                              <w:t>CLUB</w:t>
                            </w:r>
                            <w:r w:rsidR="00E33005" w:rsidRPr="00E33005">
                              <w:rPr>
                                <w:b/>
                              </w:rPr>
                              <w:t>:</w:t>
                            </w:r>
                            <w:r w:rsidR="00E33005">
                              <w:t xml:space="preserve">  Please complete all sections of this form and forward it to:  Shawn LaPalm:   </w:t>
                            </w:r>
                            <w:proofErr w:type="gramStart"/>
                            <w:r w:rsidR="00E33005" w:rsidRPr="006C197F">
                              <w:t>shawn_lapalm@cooperators.ca</w:t>
                            </w:r>
                            <w:r>
                              <w:t xml:space="preserve"> </w:t>
                            </w:r>
                            <w:r w:rsidR="00E33005">
                              <w:t xml:space="preserve"> or</w:t>
                            </w:r>
                            <w:proofErr w:type="gramEnd"/>
                            <w:r w:rsidR="00E33005">
                              <w:t xml:space="preserve"> (fax ) 705-745-2255</w:t>
                            </w:r>
                          </w:p>
                          <w:p w14:paraId="244E5C52" w14:textId="417E71AF" w:rsidR="00E33005" w:rsidRDefault="00E33005" w:rsidP="00E33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Co-operators will email or fax the certificate back to the </w:t>
                            </w:r>
                            <w:r w:rsidR="00413036">
                              <w:t>CLUB</w:t>
                            </w:r>
                            <w:r>
                              <w:t xml:space="preserve"> contact and cc the Provincial Organization.  If you have any questions, please call Shawn LaPalm at 1-888-712-26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5C4D" id="_x0000_s1028" type="#_x0000_t202" style="position:absolute;margin-left:0;margin-top:0;width:412.5pt;height:81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">
                <v:textbox>
                  <w:txbxContent>
                    <w:p w14:paraId="244E5C51" w14:textId="5B80A0E9" w:rsidR="00E33005" w:rsidRDefault="00413036" w:rsidP="00E330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/>
                        </w:rPr>
                        <w:t>CLUB</w:t>
                      </w:r>
                      <w:r w:rsidR="00E33005" w:rsidRPr="00E33005">
                        <w:rPr>
                          <w:b/>
                        </w:rPr>
                        <w:t>:</w:t>
                      </w:r>
                      <w:r w:rsidR="00E33005">
                        <w:t xml:space="preserve">  Please complete all sections of this form and forward it to:  Shawn LaPalm:   </w:t>
                      </w:r>
                      <w:proofErr w:type="gramStart"/>
                      <w:r w:rsidR="00E33005" w:rsidRPr="006C197F">
                        <w:t>shawn_lapalm@cooperators.ca</w:t>
                      </w:r>
                      <w:r>
                        <w:t xml:space="preserve"> </w:t>
                      </w:r>
                      <w:r w:rsidR="00E33005">
                        <w:t xml:space="preserve"> or</w:t>
                      </w:r>
                      <w:proofErr w:type="gramEnd"/>
                      <w:r w:rsidR="00E33005">
                        <w:t xml:space="preserve"> (fax ) 705-745-2255</w:t>
                      </w:r>
                    </w:p>
                    <w:p w14:paraId="244E5C52" w14:textId="417E71AF" w:rsidR="00E33005" w:rsidRDefault="00E33005" w:rsidP="00E330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Co-operators will email or fax the certificate back to the </w:t>
                      </w:r>
                      <w:r w:rsidR="00413036">
                        <w:t>CLUB</w:t>
                      </w:r>
                      <w:r>
                        <w:t xml:space="preserve"> contact and cc the Provincial Organization.  If you have any questions, please call Shawn LaPalm at 1-888-712-266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3005" w:rsidRPr="009B3A8E" w:rsidSect="006C19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055F"/>
    <w:multiLevelType w:val="hybridMultilevel"/>
    <w:tmpl w:val="1BBEC2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ocumentProtection w:edit="forms" w:enforcement="1" w:cryptProviderType="rsaAES" w:cryptAlgorithmClass="hash" w:cryptAlgorithmType="typeAny" w:cryptAlgorithmSid="14" w:cryptSpinCount="100000" w:hash="p7fLyS26MjnzYX+ZQt0Mit0nWqWPg79zmFBFrUysXFsbV2kJ5nDbCat2r0YXkgRTuLvgU5DM8smOcNv/wnD+iQ==" w:salt="VDdc3HG2iNHh4Lx8G/ea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8E"/>
    <w:rsid w:val="00086389"/>
    <w:rsid w:val="00095243"/>
    <w:rsid w:val="000B1229"/>
    <w:rsid w:val="000B6BE6"/>
    <w:rsid w:val="000E467D"/>
    <w:rsid w:val="000F1938"/>
    <w:rsid w:val="00233F69"/>
    <w:rsid w:val="0023464E"/>
    <w:rsid w:val="003C5B4F"/>
    <w:rsid w:val="00413036"/>
    <w:rsid w:val="004F1206"/>
    <w:rsid w:val="00515E1C"/>
    <w:rsid w:val="00551A1A"/>
    <w:rsid w:val="00556440"/>
    <w:rsid w:val="005C00B8"/>
    <w:rsid w:val="00621574"/>
    <w:rsid w:val="00641D48"/>
    <w:rsid w:val="006C197F"/>
    <w:rsid w:val="006D2F11"/>
    <w:rsid w:val="00750419"/>
    <w:rsid w:val="007850ED"/>
    <w:rsid w:val="009B3A8E"/>
    <w:rsid w:val="009C372E"/>
    <w:rsid w:val="00AA5C0D"/>
    <w:rsid w:val="00B0163D"/>
    <w:rsid w:val="00C33A7B"/>
    <w:rsid w:val="00C90F33"/>
    <w:rsid w:val="00D612D3"/>
    <w:rsid w:val="00E167EC"/>
    <w:rsid w:val="00E26380"/>
    <w:rsid w:val="00E33005"/>
    <w:rsid w:val="00F8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5C36"/>
  <w15:docId w15:val="{40157242-71D8-4A6E-A118-6E1CFBD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0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12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1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14AD80BDE4DEDACCD78426AD7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FFFF-E65A-432E-874D-EE00B49750F1}"/>
      </w:docPartPr>
      <w:docPartBody>
        <w:p w:rsidR="007079B7" w:rsidRDefault="007079B7" w:rsidP="007079B7">
          <w:pPr>
            <w:pStyle w:val="78614AD80BDE4DEDACCD78426AD7D2C13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9C27C48784D218C154213544B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6F1D-3965-4284-964A-54B03A5E76AE}"/>
      </w:docPartPr>
      <w:docPartBody>
        <w:p w:rsidR="00000000" w:rsidRDefault="007079B7" w:rsidP="007079B7">
          <w:pPr>
            <w:pStyle w:val="79E9C27C48784D218C154213544BE5A01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2A8DCDDFC4D14842059661CC4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BF26-8961-4DDD-B012-5DF547EBDDBA}"/>
      </w:docPartPr>
      <w:docPartBody>
        <w:p w:rsidR="00000000" w:rsidRDefault="007079B7" w:rsidP="007079B7">
          <w:pPr>
            <w:pStyle w:val="0AC2A8DCDDFC4D14842059661CC44938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509BB74774A5390B6D2A744D6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210D-C2F7-4F6B-9EE4-157DB850D8E3}"/>
      </w:docPartPr>
      <w:docPartBody>
        <w:p w:rsidR="00000000" w:rsidRDefault="007079B7" w:rsidP="007079B7">
          <w:pPr>
            <w:pStyle w:val="ADA509BB74774A5390B6D2A744D66572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CCF55D4F407A8342F7CA2524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A0FF-9B69-4F3E-8D95-ECEFDC0B83CF}"/>
      </w:docPartPr>
      <w:docPartBody>
        <w:p w:rsidR="00000000" w:rsidRDefault="007079B7" w:rsidP="007079B7">
          <w:pPr>
            <w:pStyle w:val="1B19CCF55D4F407A8342F7CA2524C099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1537172984EF1A4D5A7D5CA1A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05D2-C1AE-4A3A-AFCA-F6FF9DA98B37}"/>
      </w:docPartPr>
      <w:docPartBody>
        <w:p w:rsidR="00000000" w:rsidRDefault="007079B7" w:rsidP="007079B7">
          <w:pPr>
            <w:pStyle w:val="51E1537172984EF1A4D5A7D5CA1A5532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B3A7F0C7E45DC926C49254CB1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3FBC-2E9F-4ED0-9A31-24FA5045D723}"/>
      </w:docPartPr>
      <w:docPartBody>
        <w:p w:rsidR="00000000" w:rsidRDefault="007079B7" w:rsidP="007079B7">
          <w:pPr>
            <w:pStyle w:val="D7FB3A7F0C7E45DC926C49254CB1C1E4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43546AEA44530B2AFCC8A271D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B4AF-C876-4C8F-84E3-4F1B2A51E0C2}"/>
      </w:docPartPr>
      <w:docPartBody>
        <w:p w:rsidR="00000000" w:rsidRDefault="007079B7" w:rsidP="007079B7">
          <w:pPr>
            <w:pStyle w:val="DB843546AEA44530B2AFCC8A271DA309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4C56E105D4A23A4E2B850BFEC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88AE-2FF8-4B11-9CCD-E25F1B0771C5}"/>
      </w:docPartPr>
      <w:docPartBody>
        <w:p w:rsidR="00000000" w:rsidRDefault="007079B7" w:rsidP="007079B7">
          <w:pPr>
            <w:pStyle w:val="4824C56E105D4A23A4E2B850BFECD44C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BBC5A595B40E1B9D02CD69F60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7D3C-B1D1-480C-BB58-680AB5D150CB}"/>
      </w:docPartPr>
      <w:docPartBody>
        <w:p w:rsidR="00000000" w:rsidRDefault="007079B7" w:rsidP="007079B7">
          <w:pPr>
            <w:pStyle w:val="AD8BBC5A595B40E1B9D02CD69F60446B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7508D624C4BBF9FA93C8A28AA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D0BD-9E31-49ED-8B4B-5D0BF4C84ED0}"/>
      </w:docPartPr>
      <w:docPartBody>
        <w:p w:rsidR="00000000" w:rsidRDefault="007079B7" w:rsidP="007079B7">
          <w:pPr>
            <w:pStyle w:val="DCE7508D624C4BBF9FA93C8A28AA4251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F2A154C3F448189B5DB83FFE9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3A93-AC02-468E-A6A9-0752D7F39FF8}"/>
      </w:docPartPr>
      <w:docPartBody>
        <w:p w:rsidR="00000000" w:rsidRDefault="007079B7" w:rsidP="007079B7">
          <w:pPr>
            <w:pStyle w:val="5C4F2A154C3F448189B5DB83FFE95C32"/>
          </w:pPr>
          <w:r w:rsidRPr="00075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BD"/>
    <w:rsid w:val="000C71BD"/>
    <w:rsid w:val="0070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9B7"/>
    <w:rPr>
      <w:color w:val="808080"/>
    </w:rPr>
  </w:style>
  <w:style w:type="paragraph" w:customStyle="1" w:styleId="C55A95076C4B43EC8EEEA3F5C02CD19E">
    <w:name w:val="C55A95076C4B43EC8EEEA3F5C02CD19E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C6135E7C3FC0463797BEA69C062B2375">
    <w:name w:val="C6135E7C3FC0463797BEA69C062B2375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7F781A1F96340079A0551C99E2C45E6">
    <w:name w:val="67F781A1F96340079A0551C99E2C45E6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285188B7B7B41B08C6B10B77C6B569B">
    <w:name w:val="6285188B7B7B41B08C6B10B77C6B569B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FBDBDB26C8B147E7854FD8F8683069BE">
    <w:name w:val="FBDBDB26C8B147E7854FD8F8683069BE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A094436051A049EF941D731D8127710E">
    <w:name w:val="A094436051A049EF941D731D8127710E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6B7837E478C43B3B09357D87AB16709">
    <w:name w:val="26B7837E478C43B3B09357D87AB16709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90F314FACB646009CECD487DD3439A5">
    <w:name w:val="690F314FACB646009CECD487DD3439A5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FAC63475CE54647B0A330B9A4F9373F">
    <w:name w:val="2FAC63475CE54647B0A330B9A4F9373F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5A9D0A2DB2854957AEA3282B2251DF2B">
    <w:name w:val="5A9D0A2DB2854957AEA3282B2251DF2B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4CBFEB5FDA34E53AA546223865104DA">
    <w:name w:val="24CBFEB5FDA34E53AA546223865104DA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9AFA73F439004B91BA57F50BD2783F76">
    <w:name w:val="9AFA73F439004B91BA57F50BD2783F76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C55A95076C4B43EC8EEEA3F5C02CD19E1">
    <w:name w:val="C55A95076C4B43EC8EEEA3F5C02CD19E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C6135E7C3FC0463797BEA69C062B23751">
    <w:name w:val="C6135E7C3FC0463797BEA69C062B2375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7F781A1F96340079A0551C99E2C45E61">
    <w:name w:val="67F781A1F96340079A0551C99E2C45E6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285188B7B7B41B08C6B10B77C6B569B1">
    <w:name w:val="6285188B7B7B41B08C6B10B77C6B569B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FBDBDB26C8B147E7854FD8F8683069BE1">
    <w:name w:val="FBDBDB26C8B147E7854FD8F8683069BE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A094436051A049EF941D731D8127710E1">
    <w:name w:val="A094436051A049EF941D731D8127710E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6B7837E478C43B3B09357D87AB167091">
    <w:name w:val="26B7837E478C43B3B09357D87AB16709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90F314FACB646009CECD487DD3439A51">
    <w:name w:val="690F314FACB646009CECD487DD3439A5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FAC63475CE54647B0A330B9A4F9373F1">
    <w:name w:val="2FAC63475CE54647B0A330B9A4F9373F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5A9D0A2DB2854957AEA3282B2251DF2B1">
    <w:name w:val="5A9D0A2DB2854957AEA3282B2251DF2B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4CBFEB5FDA34E53AA546223865104DA1">
    <w:name w:val="24CBFEB5FDA34E53AA546223865104DA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9AFA73F439004B91BA57F50BD2783F761">
    <w:name w:val="9AFA73F439004B91BA57F50BD2783F76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78614AD80BDE4DEDACCD78426AD7D2C1">
    <w:name w:val="78614AD80BDE4DEDACCD78426AD7D2C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C6135E7C3FC0463797BEA69C062B23752">
    <w:name w:val="C6135E7C3FC0463797BEA69C062B2375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7F781A1F96340079A0551C99E2C45E62">
    <w:name w:val="67F781A1F96340079A0551C99E2C45E6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285188B7B7B41B08C6B10B77C6B569B2">
    <w:name w:val="6285188B7B7B41B08C6B10B77C6B569B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FBDBDB26C8B147E7854FD8F8683069BE2">
    <w:name w:val="FBDBDB26C8B147E7854FD8F8683069BE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A094436051A049EF941D731D8127710E2">
    <w:name w:val="A094436051A049EF941D731D8127710E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6B7837E478C43B3B09357D87AB167092">
    <w:name w:val="26B7837E478C43B3B09357D87AB16709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90F314FACB646009CECD487DD3439A52">
    <w:name w:val="690F314FACB646009CECD487DD3439A5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FAC63475CE54647B0A330B9A4F9373F2">
    <w:name w:val="2FAC63475CE54647B0A330B9A4F9373F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5A9D0A2DB2854957AEA3282B2251DF2B2">
    <w:name w:val="5A9D0A2DB2854957AEA3282B2251DF2B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4CBFEB5FDA34E53AA546223865104DA2">
    <w:name w:val="24CBFEB5FDA34E53AA546223865104DA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9AFA73F439004B91BA57F50BD2783F762">
    <w:name w:val="9AFA73F439004B91BA57F50BD2783F762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78614AD80BDE4DEDACCD78426AD7D2C11">
    <w:name w:val="78614AD80BDE4DEDACCD78426AD7D2C11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C6135E7C3FC0463797BEA69C062B23753">
    <w:name w:val="C6135E7C3FC0463797BEA69C062B2375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7F781A1F96340079A0551C99E2C45E63">
    <w:name w:val="67F781A1F96340079A0551C99E2C45E6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285188B7B7B41B08C6B10B77C6B569B3">
    <w:name w:val="6285188B7B7B41B08C6B10B77C6B569B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FBDBDB26C8B147E7854FD8F8683069BE3">
    <w:name w:val="FBDBDB26C8B147E7854FD8F8683069BE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A094436051A049EF941D731D8127710E3">
    <w:name w:val="A094436051A049EF941D731D8127710E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6B7837E478C43B3B09357D87AB167093">
    <w:name w:val="26B7837E478C43B3B09357D87AB16709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690F314FACB646009CECD487DD3439A53">
    <w:name w:val="690F314FACB646009CECD487DD3439A5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FAC63475CE54647B0A330B9A4F9373F3">
    <w:name w:val="2FAC63475CE54647B0A330B9A4F9373F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5A9D0A2DB2854957AEA3282B2251DF2B3">
    <w:name w:val="5A9D0A2DB2854957AEA3282B2251DF2B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24CBFEB5FDA34E53AA546223865104DA3">
    <w:name w:val="24CBFEB5FDA34E53AA546223865104DA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9AFA73F439004B91BA57F50BD2783F763">
    <w:name w:val="9AFA73F439004B91BA57F50BD2783F763"/>
    <w:rsid w:val="000C71BD"/>
    <w:pPr>
      <w:spacing w:after="200" w:line="276" w:lineRule="auto"/>
    </w:pPr>
    <w:rPr>
      <w:rFonts w:eastAsiaTheme="minorHAnsi"/>
      <w:lang w:eastAsia="en-US"/>
    </w:rPr>
  </w:style>
  <w:style w:type="paragraph" w:customStyle="1" w:styleId="78614AD80BDE4DEDACCD78426AD7D2C12">
    <w:name w:val="78614AD80BDE4DEDACCD78426AD7D2C12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C6135E7C3FC0463797BEA69C062B23754">
    <w:name w:val="C6135E7C3FC0463797BEA69C062B2375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79E9C27C48784D218C154213544BE5A0">
    <w:name w:val="79E9C27C48784D218C154213544BE5A0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67F781A1F96340079A0551C99E2C45E64">
    <w:name w:val="67F781A1F96340079A0551C99E2C45E6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6285188B7B7B41B08C6B10B77C6B569B4">
    <w:name w:val="6285188B7B7B41B08C6B10B77C6B569B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FBDBDB26C8B147E7854FD8F8683069BE4">
    <w:name w:val="FBDBDB26C8B147E7854FD8F8683069BE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A094436051A049EF941D731D8127710E4">
    <w:name w:val="A094436051A049EF941D731D8127710E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26B7837E478C43B3B09357D87AB167094">
    <w:name w:val="26B7837E478C43B3B09357D87AB16709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690F314FACB646009CECD487DD3439A54">
    <w:name w:val="690F314FACB646009CECD487DD3439A5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2FAC63475CE54647B0A330B9A4F9373F4">
    <w:name w:val="2FAC63475CE54647B0A330B9A4F9373F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5A9D0A2DB2854957AEA3282B2251DF2B4">
    <w:name w:val="5A9D0A2DB2854957AEA3282B2251DF2B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24CBFEB5FDA34E53AA546223865104DA4">
    <w:name w:val="24CBFEB5FDA34E53AA546223865104DA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9AFA73F439004B91BA57F50BD2783F764">
    <w:name w:val="9AFA73F439004B91BA57F50BD2783F76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78614AD80BDE4DEDACCD78426AD7D2C13">
    <w:name w:val="78614AD80BDE4DEDACCD78426AD7D2C13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0AC2A8DCDDFC4D14842059661CC44938">
    <w:name w:val="0AC2A8DCDDFC4D14842059661CC44938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79E9C27C48784D218C154213544BE5A01">
    <w:name w:val="79E9C27C48784D218C154213544BE5A01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ADA509BB74774A5390B6D2A744D66572">
    <w:name w:val="ADA509BB74774A5390B6D2A744D66572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1B19CCF55D4F407A8342F7CA2524C099">
    <w:name w:val="1B19CCF55D4F407A8342F7CA2524C099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51E1537172984EF1A4D5A7D5CA1A5532">
    <w:name w:val="51E1537172984EF1A4D5A7D5CA1A5532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D7FB3A7F0C7E45DC926C49254CB1C1E4">
    <w:name w:val="D7FB3A7F0C7E45DC926C49254CB1C1E4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DB843546AEA44530B2AFCC8A271DA309">
    <w:name w:val="DB843546AEA44530B2AFCC8A271DA309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4824C56E105D4A23A4E2B850BFECD44C">
    <w:name w:val="4824C56E105D4A23A4E2B850BFECD44C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AD8BBC5A595B40E1B9D02CD69F60446B">
    <w:name w:val="AD8BBC5A595B40E1B9D02CD69F60446B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DCE7508D624C4BBF9FA93C8A28AA4251">
    <w:name w:val="DCE7508D624C4BBF9FA93C8A28AA4251"/>
    <w:rsid w:val="007079B7"/>
    <w:pPr>
      <w:spacing w:after="200" w:line="276" w:lineRule="auto"/>
    </w:pPr>
    <w:rPr>
      <w:rFonts w:eastAsiaTheme="minorHAnsi"/>
      <w:lang w:eastAsia="en-US"/>
    </w:rPr>
  </w:style>
  <w:style w:type="paragraph" w:customStyle="1" w:styleId="5C4F2A154C3F448189B5DB83FFE95C32">
    <w:name w:val="5C4F2A154C3F448189B5DB83FFE95C32"/>
    <w:rsid w:val="007079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6D3-9DD8-46DE-B7EA-F5B70BD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LaPalm</dc:creator>
  <cp:lastModifiedBy>Shawn LaPalm</cp:lastModifiedBy>
  <cp:revision>2</cp:revision>
  <cp:lastPrinted>2019-07-02T18:55:00Z</cp:lastPrinted>
  <dcterms:created xsi:type="dcterms:W3CDTF">2019-07-02T23:33:00Z</dcterms:created>
  <dcterms:modified xsi:type="dcterms:W3CDTF">2019-07-02T23:33:00Z</dcterms:modified>
</cp:coreProperties>
</file>